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C0A70" w14:textId="77777777" w:rsidR="00EF256B" w:rsidRPr="00707CB0" w:rsidRDefault="00EF256B" w:rsidP="00EF256B">
      <w:pPr>
        <w:spacing w:after="160" w:line="259" w:lineRule="auto"/>
        <w:jc w:val="both"/>
        <w:rPr>
          <w:rFonts w:ascii="Tahoma" w:hAnsi="Tahoma" w:cs="Tahoma"/>
          <w:sz w:val="22"/>
          <w:szCs w:val="22"/>
        </w:rPr>
      </w:pPr>
    </w:p>
    <w:p w14:paraId="5ED9305F" w14:textId="1DBA1CE1" w:rsidR="00EF256B" w:rsidRPr="00707CB0" w:rsidRDefault="006D465C" w:rsidP="00EF256B">
      <w:pPr>
        <w:spacing w:after="160" w:line="259" w:lineRule="auto"/>
        <w:jc w:val="both"/>
        <w:rPr>
          <w:rFonts w:ascii="Tahoma" w:hAnsi="Tahoma" w:cs="Tahoma"/>
          <w:sz w:val="22"/>
          <w:szCs w:val="22"/>
        </w:rPr>
      </w:pPr>
      <w:r w:rsidRPr="00707CB0">
        <w:rPr>
          <w:rFonts w:ascii="Tahoma" w:hAnsi="Tahoma" w:cs="Tahoma"/>
          <w:sz w:val="22"/>
          <w:szCs w:val="22"/>
        </w:rPr>
        <w:t>Załącznik nr 3 do umowy o udzielenie grantu</w:t>
      </w:r>
    </w:p>
    <w:p w14:paraId="07F29CC3" w14:textId="0174A116" w:rsidR="006D465C" w:rsidRPr="00707CB0" w:rsidRDefault="006D465C" w:rsidP="00EF256B">
      <w:pPr>
        <w:spacing w:after="160" w:line="259" w:lineRule="auto"/>
        <w:jc w:val="both"/>
        <w:rPr>
          <w:rFonts w:ascii="Tahoma" w:hAnsi="Tahoma" w:cs="Tahoma"/>
          <w:sz w:val="22"/>
          <w:szCs w:val="22"/>
        </w:rPr>
      </w:pPr>
    </w:p>
    <w:p w14:paraId="4D173072" w14:textId="77777777" w:rsidR="006D465C" w:rsidRPr="00707CB0" w:rsidRDefault="006D465C" w:rsidP="006D465C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707CB0">
        <w:rPr>
          <w:rFonts w:ascii="Tahoma" w:hAnsi="Tahoma" w:cs="Tahoma"/>
          <w:b/>
          <w:sz w:val="22"/>
          <w:szCs w:val="22"/>
        </w:rPr>
        <w:t>OŚWIADCZENIE GRANTOBIORCY</w:t>
      </w:r>
    </w:p>
    <w:p w14:paraId="0DAA5A16" w14:textId="77777777" w:rsidR="006D465C" w:rsidRPr="00707CB0" w:rsidRDefault="006D465C" w:rsidP="006D465C">
      <w:pPr>
        <w:spacing w:after="160" w:line="259" w:lineRule="auto"/>
        <w:contextualSpacing/>
        <w:jc w:val="center"/>
        <w:rPr>
          <w:rFonts w:ascii="Tahoma" w:hAnsi="Tahoma" w:cs="Tahoma"/>
          <w:sz w:val="22"/>
          <w:szCs w:val="22"/>
        </w:rPr>
      </w:pPr>
      <w:r w:rsidRPr="00707CB0">
        <w:rPr>
          <w:rFonts w:ascii="Tahoma" w:hAnsi="Tahoma" w:cs="Tahoma"/>
          <w:sz w:val="22"/>
          <w:szCs w:val="22"/>
        </w:rPr>
        <w:t>w ramach Projektu</w:t>
      </w:r>
    </w:p>
    <w:p w14:paraId="2C052D61" w14:textId="74CE6493" w:rsidR="006D465C" w:rsidRPr="00707CB0" w:rsidRDefault="006D465C" w:rsidP="00303811">
      <w:pPr>
        <w:spacing w:after="160" w:line="360" w:lineRule="auto"/>
        <w:contextualSpacing/>
        <w:jc w:val="center"/>
        <w:rPr>
          <w:rFonts w:ascii="Tahoma" w:hAnsi="Tahoma" w:cs="Tahoma"/>
          <w:b/>
          <w:bCs/>
          <w:sz w:val="22"/>
          <w:szCs w:val="22"/>
        </w:rPr>
      </w:pPr>
      <w:r w:rsidRPr="00707CB0">
        <w:rPr>
          <w:rFonts w:ascii="Tahoma" w:hAnsi="Tahoma" w:cs="Tahoma"/>
          <w:b/>
          <w:bCs/>
          <w:sz w:val="22"/>
          <w:szCs w:val="22"/>
        </w:rPr>
        <w:t>"Opracowanie modelowych programów kwalifikacyjnych kursów zawodowych i kursów umiejętności zawodowych dla branż obszaru III”</w:t>
      </w:r>
    </w:p>
    <w:p w14:paraId="5DAAB781" w14:textId="2CF54760" w:rsidR="006D465C" w:rsidRPr="00707CB0" w:rsidRDefault="006D465C" w:rsidP="00303811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707CB0">
        <w:rPr>
          <w:rFonts w:ascii="Tahoma" w:hAnsi="Tahoma" w:cs="Tahoma"/>
          <w:sz w:val="22"/>
          <w:szCs w:val="22"/>
        </w:rPr>
        <w:t xml:space="preserve">(oświadczenie dotyczy: rozliczenia </w:t>
      </w:r>
      <w:r w:rsidR="00303811" w:rsidRPr="00707CB0">
        <w:rPr>
          <w:rFonts w:ascii="Tahoma" w:hAnsi="Tahoma" w:cs="Tahoma"/>
          <w:sz w:val="22"/>
          <w:szCs w:val="22"/>
        </w:rPr>
        <w:t>kamienia milowego I/II)</w:t>
      </w:r>
    </w:p>
    <w:p w14:paraId="794EC4D3" w14:textId="77777777" w:rsidR="006D465C" w:rsidRPr="00707CB0" w:rsidRDefault="006D465C" w:rsidP="006D465C">
      <w:pPr>
        <w:spacing w:line="360" w:lineRule="auto"/>
        <w:jc w:val="both"/>
        <w:rPr>
          <w:rFonts w:ascii="Tahoma" w:hAnsi="Tahoma" w:cs="Tahoma"/>
          <w:b/>
        </w:rPr>
      </w:pPr>
    </w:p>
    <w:p w14:paraId="38BF6B9F" w14:textId="42DDD2D0" w:rsidR="006D465C" w:rsidRPr="00707CB0" w:rsidRDefault="006D465C" w:rsidP="00E003BD">
      <w:pPr>
        <w:autoSpaceDE w:val="0"/>
        <w:autoSpaceDN w:val="0"/>
        <w:adjustRightInd w:val="0"/>
        <w:spacing w:after="160" w:line="276" w:lineRule="auto"/>
        <w:jc w:val="both"/>
        <w:rPr>
          <w:rFonts w:ascii="Tahoma" w:hAnsi="Tahoma" w:cs="Tahoma"/>
          <w:sz w:val="22"/>
          <w:szCs w:val="22"/>
        </w:rPr>
      </w:pPr>
      <w:r w:rsidRPr="00707CB0">
        <w:rPr>
          <w:rFonts w:ascii="Tahoma" w:hAnsi="Tahoma" w:cs="Tahoma"/>
          <w:sz w:val="22"/>
          <w:szCs w:val="22"/>
        </w:rPr>
        <w:t xml:space="preserve">Zgodnie z zapisami Umowy o powierzenie grantu nr ___ z ______  zawartej na </w:t>
      </w:r>
      <w:r w:rsidR="00303811" w:rsidRPr="00707CB0">
        <w:rPr>
          <w:rFonts w:ascii="Tahoma" w:hAnsi="Tahoma" w:cs="Tahoma"/>
          <w:color w:val="000000" w:themeColor="text1"/>
          <w:sz w:val="22"/>
          <w:szCs w:val="22"/>
        </w:rPr>
        <w:t>opracowanie modelowego programu kwalifikacyjnego kursu zawodowego (</w:t>
      </w:r>
      <w:proofErr w:type="spellStart"/>
      <w:r w:rsidR="00303811" w:rsidRPr="00707CB0">
        <w:rPr>
          <w:rFonts w:ascii="Tahoma" w:hAnsi="Tahoma" w:cs="Tahoma"/>
          <w:color w:val="000000" w:themeColor="text1"/>
          <w:sz w:val="22"/>
          <w:szCs w:val="22"/>
        </w:rPr>
        <w:t>kkz</w:t>
      </w:r>
      <w:proofErr w:type="spellEnd"/>
      <w:r w:rsidR="00303811" w:rsidRPr="00707CB0">
        <w:rPr>
          <w:rFonts w:ascii="Tahoma" w:hAnsi="Tahoma" w:cs="Tahoma"/>
          <w:color w:val="000000" w:themeColor="text1"/>
          <w:sz w:val="22"/>
          <w:szCs w:val="22"/>
        </w:rPr>
        <w:t xml:space="preserve">) pt. </w:t>
      </w:r>
      <w:r w:rsidR="00303811" w:rsidRPr="00707CB0">
        <w:rPr>
          <w:rFonts w:ascii="Tahoma" w:hAnsi="Tahoma" w:cs="Tahoma"/>
          <w:b/>
          <w:color w:val="000000" w:themeColor="text1"/>
          <w:sz w:val="22"/>
          <w:szCs w:val="22"/>
        </w:rPr>
        <w:t>__________</w:t>
      </w:r>
      <w:r w:rsidR="00303811" w:rsidRPr="00707CB0">
        <w:rPr>
          <w:rFonts w:ascii="Tahoma" w:hAnsi="Tahoma" w:cs="Tahoma"/>
          <w:color w:val="000000" w:themeColor="text1"/>
          <w:sz w:val="22"/>
          <w:szCs w:val="22"/>
        </w:rPr>
        <w:t xml:space="preserve">  oraz na opracowanie kursów umiejętności zawodowych (</w:t>
      </w:r>
      <w:proofErr w:type="spellStart"/>
      <w:r w:rsidR="00303811" w:rsidRPr="00707CB0">
        <w:rPr>
          <w:rFonts w:ascii="Tahoma" w:hAnsi="Tahoma" w:cs="Tahoma"/>
          <w:color w:val="000000" w:themeColor="text1"/>
          <w:sz w:val="22"/>
          <w:szCs w:val="22"/>
        </w:rPr>
        <w:t>kuz</w:t>
      </w:r>
      <w:proofErr w:type="spellEnd"/>
      <w:r w:rsidR="00303811" w:rsidRPr="00707CB0">
        <w:rPr>
          <w:rFonts w:ascii="Tahoma" w:hAnsi="Tahoma" w:cs="Tahoma"/>
          <w:color w:val="000000" w:themeColor="text1"/>
          <w:sz w:val="22"/>
          <w:szCs w:val="22"/>
        </w:rPr>
        <w:t xml:space="preserve">) pt. </w:t>
      </w:r>
      <w:r w:rsidR="00303811" w:rsidRPr="00707CB0">
        <w:rPr>
          <w:rFonts w:ascii="Tahoma" w:hAnsi="Tahoma" w:cs="Tahoma"/>
          <w:b/>
          <w:color w:val="000000" w:themeColor="text1"/>
          <w:sz w:val="22"/>
          <w:szCs w:val="22"/>
        </w:rPr>
        <w:t>__________</w:t>
      </w:r>
      <w:r w:rsidR="00303811" w:rsidRPr="00707CB0">
        <w:rPr>
          <w:rFonts w:ascii="Tahoma" w:hAnsi="Tahoma" w:cs="Tahoma"/>
          <w:sz w:val="22"/>
          <w:szCs w:val="22"/>
        </w:rPr>
        <w:t xml:space="preserve"> </w:t>
      </w:r>
      <w:r w:rsidRPr="00707CB0">
        <w:rPr>
          <w:rFonts w:ascii="Tahoma" w:hAnsi="Tahoma" w:cs="Tahoma"/>
          <w:sz w:val="22"/>
          <w:szCs w:val="22"/>
        </w:rPr>
        <w:t>oświadczam o:</w:t>
      </w:r>
    </w:p>
    <w:p w14:paraId="22909585" w14:textId="2B8808CE" w:rsidR="006D465C" w:rsidRPr="00707CB0" w:rsidRDefault="006D465C" w:rsidP="00E003BD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707CB0">
        <w:rPr>
          <w:rFonts w:ascii="Tahoma" w:hAnsi="Tahoma" w:cs="Tahoma"/>
        </w:rPr>
        <w:t xml:space="preserve">wydatkowaniu środków zgodnie z przeznaczeniem grantu określonym </w:t>
      </w:r>
      <w:r w:rsidR="00E003BD" w:rsidRPr="00707CB0">
        <w:rPr>
          <w:rFonts w:ascii="Tahoma" w:hAnsi="Tahoma" w:cs="Tahoma"/>
        </w:rPr>
        <w:t>ww.</w:t>
      </w:r>
      <w:r w:rsidRPr="00707CB0">
        <w:rPr>
          <w:rFonts w:ascii="Tahoma" w:hAnsi="Tahoma" w:cs="Tahoma"/>
        </w:rPr>
        <w:t xml:space="preserve"> Umow</w:t>
      </w:r>
      <w:r w:rsidR="00E003BD" w:rsidRPr="00707CB0">
        <w:rPr>
          <w:rFonts w:ascii="Tahoma" w:hAnsi="Tahoma" w:cs="Tahoma"/>
        </w:rPr>
        <w:t>ie</w:t>
      </w:r>
      <w:r w:rsidRPr="00707CB0">
        <w:rPr>
          <w:rFonts w:ascii="Tahoma" w:hAnsi="Tahoma" w:cs="Tahoma"/>
        </w:rPr>
        <w:t xml:space="preserve">, </w:t>
      </w:r>
    </w:p>
    <w:p w14:paraId="1FC4D23B" w14:textId="77777777" w:rsidR="006D465C" w:rsidRPr="00707CB0" w:rsidRDefault="006D465C" w:rsidP="00E003B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07CB0">
        <w:rPr>
          <w:rFonts w:ascii="Tahoma" w:hAnsi="Tahoma" w:cs="Tahoma"/>
          <w:sz w:val="22"/>
          <w:szCs w:val="22"/>
        </w:rPr>
        <w:t>a także o:</w:t>
      </w:r>
    </w:p>
    <w:p w14:paraId="5CC1DCC6" w14:textId="3B4C837C" w:rsidR="006D465C" w:rsidRPr="00707CB0" w:rsidRDefault="006D465C" w:rsidP="00E003BD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707CB0">
        <w:rPr>
          <w:rFonts w:ascii="Tahoma" w:hAnsi="Tahoma" w:cs="Tahoma"/>
        </w:rPr>
        <w:t xml:space="preserve">ponoszeniu wydatków w okresie kwalifikowalności, tj. w terminie realizacji przedsięwzięcia zgodnie </w:t>
      </w:r>
      <w:r w:rsidR="00E003BD" w:rsidRPr="00707CB0">
        <w:rPr>
          <w:rFonts w:ascii="Tahoma" w:hAnsi="Tahoma" w:cs="Tahoma"/>
        </w:rPr>
        <w:t>z</w:t>
      </w:r>
      <w:r w:rsidRPr="00707CB0">
        <w:rPr>
          <w:rFonts w:ascii="Tahoma" w:hAnsi="Tahoma" w:cs="Tahoma"/>
          <w:i/>
        </w:rPr>
        <w:t xml:space="preserve"> Załącznik</w:t>
      </w:r>
      <w:r w:rsidR="008A0D67">
        <w:rPr>
          <w:rFonts w:ascii="Tahoma" w:hAnsi="Tahoma" w:cs="Tahoma"/>
          <w:i/>
        </w:rPr>
        <w:t>iem</w:t>
      </w:r>
      <w:r w:rsidRPr="00707CB0">
        <w:rPr>
          <w:rFonts w:ascii="Tahoma" w:hAnsi="Tahoma" w:cs="Tahoma"/>
          <w:i/>
        </w:rPr>
        <w:t xml:space="preserve"> nr 1 </w:t>
      </w:r>
      <w:r w:rsidRPr="00707CB0">
        <w:rPr>
          <w:rFonts w:ascii="Tahoma" w:hAnsi="Tahoma" w:cs="Tahoma"/>
        </w:rPr>
        <w:t xml:space="preserve">do </w:t>
      </w:r>
      <w:r w:rsidR="008A0D67">
        <w:rPr>
          <w:rFonts w:ascii="Tahoma" w:hAnsi="Tahoma" w:cs="Tahoma"/>
        </w:rPr>
        <w:t xml:space="preserve">ww. </w:t>
      </w:r>
      <w:r w:rsidRPr="00707CB0">
        <w:rPr>
          <w:rFonts w:ascii="Tahoma" w:hAnsi="Tahoma" w:cs="Tahoma"/>
        </w:rPr>
        <w:t>Umowy</w:t>
      </w:r>
      <w:r w:rsidRPr="00707CB0">
        <w:rPr>
          <w:rFonts w:ascii="Tahoma" w:hAnsi="Tahoma" w:cs="Tahoma"/>
          <w:i/>
        </w:rPr>
        <w:t>,</w:t>
      </w:r>
      <w:r w:rsidRPr="00707CB0">
        <w:rPr>
          <w:rFonts w:ascii="Tahoma" w:hAnsi="Tahoma" w:cs="Tahoma"/>
        </w:rPr>
        <w:t xml:space="preserve"> </w:t>
      </w:r>
    </w:p>
    <w:p w14:paraId="143F92BD" w14:textId="77777777" w:rsidR="006D465C" w:rsidRPr="00707CB0" w:rsidRDefault="006D465C" w:rsidP="00E003BD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707CB0">
        <w:rPr>
          <w:rFonts w:ascii="Tahoma" w:hAnsi="Tahoma" w:cs="Tahoma"/>
        </w:rPr>
        <w:t>ponoszeniu wydatków zgodnie z obowiązującymi przepisami prawa krajowego i unijnego,</w:t>
      </w:r>
    </w:p>
    <w:p w14:paraId="65ED2B55" w14:textId="77777777" w:rsidR="006D465C" w:rsidRPr="00707CB0" w:rsidRDefault="006D465C" w:rsidP="00E003BD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707CB0">
        <w:rPr>
          <w:rFonts w:ascii="Tahoma" w:hAnsi="Tahoma" w:cs="Tahoma"/>
        </w:rPr>
        <w:t>dokonaniu wydatków w sposób oszczędny, tzn. niezawyżony w stosunku do średnich cen oraz stawek rynkowych i spełniający wymogi uzyskiwania najlepszych efektów z danych nakładów,</w:t>
      </w:r>
    </w:p>
    <w:p w14:paraId="56A45171" w14:textId="77777777" w:rsidR="006D465C" w:rsidRPr="00707CB0" w:rsidRDefault="006D465C" w:rsidP="00E003B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07CB0">
        <w:rPr>
          <w:rFonts w:ascii="Tahoma" w:hAnsi="Tahoma" w:cs="Tahoma"/>
          <w:sz w:val="22"/>
          <w:szCs w:val="22"/>
        </w:rPr>
        <w:t>jak również o tym, iż:</w:t>
      </w:r>
    </w:p>
    <w:p w14:paraId="78D535A9" w14:textId="075FF518" w:rsidR="006D465C" w:rsidRPr="00707CB0" w:rsidRDefault="006D465C" w:rsidP="00E003BD">
      <w:pPr>
        <w:pStyle w:val="Akapitzlist"/>
        <w:numPr>
          <w:ilvl w:val="0"/>
          <w:numId w:val="44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707CB0">
        <w:rPr>
          <w:rFonts w:ascii="Tahoma" w:hAnsi="Tahoma" w:cs="Tahoma"/>
        </w:rPr>
        <w:t xml:space="preserve">wydatki nie są objęte podwójnym finansowaniem </w:t>
      </w:r>
      <w:r w:rsidR="008A0D67">
        <w:rPr>
          <w:rFonts w:ascii="Tahoma" w:hAnsi="Tahoma" w:cs="Tahoma"/>
        </w:rPr>
        <w:t xml:space="preserve">w ramach projektu </w:t>
      </w:r>
      <w:r w:rsidRPr="00707CB0">
        <w:rPr>
          <w:rFonts w:ascii="Tahoma" w:hAnsi="Tahoma" w:cs="Tahoma"/>
        </w:rPr>
        <w:t>oraz równocześnie w ramach innych środków publicznych lub innych wspólnotowych instrumentów finansowych</w:t>
      </w:r>
    </w:p>
    <w:p w14:paraId="7C4DF34A" w14:textId="77777777" w:rsidR="006D465C" w:rsidRPr="00707CB0" w:rsidRDefault="006D465C" w:rsidP="006D465C">
      <w:pPr>
        <w:spacing w:line="360" w:lineRule="auto"/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6D465C" w:rsidRPr="00707CB0" w14:paraId="72E49177" w14:textId="77777777" w:rsidTr="00A6708C">
        <w:trPr>
          <w:jc w:val="center"/>
        </w:trPr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557B5851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7F7EDC5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7CB0">
              <w:rPr>
                <w:rFonts w:ascii="Tahoma" w:hAnsi="Tahoma" w:cs="Tahoma"/>
                <w:b/>
                <w:sz w:val="20"/>
                <w:szCs w:val="20"/>
              </w:rPr>
              <w:t>Miejscowość i data</w:t>
            </w:r>
          </w:p>
          <w:p w14:paraId="7D69904E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55D1F659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07CB0">
              <w:rPr>
                <w:rFonts w:ascii="Tahoma" w:hAnsi="Tahoma" w:cs="Tahoma"/>
                <w:b/>
                <w:sz w:val="20"/>
                <w:szCs w:val="20"/>
              </w:rPr>
              <w:t xml:space="preserve">Czytelny podpis osoby upoważnionej (lub osób upoważnionych) do składania woli w imieniu </w:t>
            </w:r>
            <w:proofErr w:type="spellStart"/>
            <w:r w:rsidRPr="00707CB0">
              <w:rPr>
                <w:rFonts w:ascii="Tahoma" w:hAnsi="Tahoma" w:cs="Tahoma"/>
                <w:b/>
                <w:sz w:val="20"/>
                <w:szCs w:val="20"/>
              </w:rPr>
              <w:t>Grantobiorcy</w:t>
            </w:r>
            <w:proofErr w:type="spellEnd"/>
          </w:p>
        </w:tc>
      </w:tr>
      <w:tr w:rsidR="006D465C" w:rsidRPr="00707CB0" w14:paraId="5970041A" w14:textId="77777777" w:rsidTr="00A6708C">
        <w:trPr>
          <w:jc w:val="center"/>
        </w:trPr>
        <w:tc>
          <w:tcPr>
            <w:tcW w:w="4528" w:type="dxa"/>
            <w:vAlign w:val="center"/>
          </w:tcPr>
          <w:p w14:paraId="45AD79F7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14:paraId="2B2CDCC3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31DEB1F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DD1ECA3" w14:textId="77777777" w:rsidR="006D465C" w:rsidRPr="00707CB0" w:rsidRDefault="006D465C" w:rsidP="00A670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1BE9BD" w14:textId="3EE5797A" w:rsidR="00A148B1" w:rsidRPr="00707CB0" w:rsidRDefault="00A148B1" w:rsidP="00A148B1">
      <w:pPr>
        <w:jc w:val="both"/>
        <w:rPr>
          <w:rFonts w:ascii="Tahoma" w:hAnsi="Tahoma" w:cs="Tahoma"/>
          <w:color w:val="000000" w:themeColor="text1"/>
        </w:rPr>
      </w:pPr>
    </w:p>
    <w:p w14:paraId="4EA8326A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7582B4F7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780EC508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314B128B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0200C877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5AF3CA17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7B5711D8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035FA42B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662D6B92" w14:textId="77777777" w:rsidR="008A0D67" w:rsidRDefault="008A0D67" w:rsidP="00A148B1">
      <w:pPr>
        <w:spacing w:line="360" w:lineRule="auto"/>
        <w:jc w:val="center"/>
        <w:rPr>
          <w:rFonts w:ascii="Tahoma" w:hAnsi="Tahoma" w:cs="Tahoma"/>
          <w:b/>
        </w:rPr>
      </w:pPr>
    </w:p>
    <w:p w14:paraId="20FFBCD0" w14:textId="0729B5BB" w:rsidR="00A148B1" w:rsidRPr="00707CB0" w:rsidRDefault="00A148B1" w:rsidP="00A148B1">
      <w:pPr>
        <w:spacing w:line="360" w:lineRule="auto"/>
        <w:jc w:val="center"/>
        <w:rPr>
          <w:rFonts w:ascii="Tahoma" w:hAnsi="Tahoma" w:cs="Tahoma"/>
          <w:b/>
        </w:rPr>
      </w:pPr>
      <w:r w:rsidRPr="00707CB0">
        <w:rPr>
          <w:rFonts w:ascii="Tahoma" w:hAnsi="Tahoma" w:cs="Tahoma"/>
          <w:b/>
        </w:rPr>
        <w:lastRenderedPageBreak/>
        <w:t>PROTOKÓŁ ODBIORU</w:t>
      </w:r>
    </w:p>
    <w:p w14:paraId="0DFB3A07" w14:textId="1E6BE64D" w:rsidR="00A148B1" w:rsidRPr="00707CB0" w:rsidRDefault="00A148B1" w:rsidP="00A148B1">
      <w:pPr>
        <w:spacing w:line="360" w:lineRule="auto"/>
        <w:jc w:val="center"/>
        <w:rPr>
          <w:rFonts w:ascii="Tahoma" w:hAnsi="Tahoma" w:cs="Tahoma"/>
          <w:b/>
          <w:i/>
        </w:rPr>
      </w:pPr>
      <w:r w:rsidRPr="00707CB0">
        <w:rPr>
          <w:rFonts w:ascii="Tahoma" w:hAnsi="Tahoma" w:cs="Tahoma"/>
          <w:b/>
          <w:i/>
        </w:rPr>
        <w:t>Kamienia milowego I/II</w:t>
      </w:r>
      <w:r w:rsidR="008A0D67" w:rsidRPr="00707CB0">
        <w:rPr>
          <w:rFonts w:ascii="Tahoma" w:hAnsi="Tahoma" w:cs="Tahoma"/>
        </w:rPr>
        <w:t>*</w:t>
      </w:r>
    </w:p>
    <w:p w14:paraId="79EDD670" w14:textId="77777777" w:rsidR="00A148B1" w:rsidRPr="00707CB0" w:rsidRDefault="00A148B1" w:rsidP="00A148B1">
      <w:pPr>
        <w:spacing w:after="160" w:line="259" w:lineRule="auto"/>
        <w:contextualSpacing/>
        <w:jc w:val="center"/>
        <w:rPr>
          <w:rFonts w:ascii="Tahoma" w:hAnsi="Tahoma" w:cs="Tahoma"/>
        </w:rPr>
      </w:pPr>
      <w:r w:rsidRPr="00707CB0">
        <w:rPr>
          <w:rFonts w:ascii="Tahoma" w:hAnsi="Tahoma" w:cs="Tahoma"/>
        </w:rPr>
        <w:t>w ramach Projektu</w:t>
      </w:r>
    </w:p>
    <w:p w14:paraId="1C9E9989" w14:textId="39DBA897" w:rsidR="00A148B1" w:rsidRPr="008A0D67" w:rsidRDefault="006F0909" w:rsidP="006F0909">
      <w:pPr>
        <w:spacing w:after="120"/>
        <w:jc w:val="center"/>
        <w:rPr>
          <w:rFonts w:ascii="Tahoma" w:hAnsi="Tahoma" w:cs="Tahoma"/>
          <w:b/>
          <w:bCs/>
        </w:rPr>
      </w:pPr>
      <w:r w:rsidRPr="008A0D67">
        <w:rPr>
          <w:rFonts w:ascii="Tahoma" w:hAnsi="Tahoma" w:cs="Tahoma"/>
          <w:b/>
          <w:bCs/>
          <w:color w:val="000000" w:themeColor="text1"/>
        </w:rPr>
        <w:t>"Opracowanie modelowych programów kwalifikacyjnych kursów zawodowych i kursów umiejętności zawodowych dla branż obszaru III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A148B1" w:rsidRPr="00707CB0" w14:paraId="4BB2BB37" w14:textId="77777777" w:rsidTr="00A670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74D472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Data:</w:t>
            </w:r>
            <w:r w:rsidRPr="008A0D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1C06CB52" w14:textId="77777777" w:rsidR="00A148B1" w:rsidRPr="008A0D67" w:rsidRDefault="00A148B1" w:rsidP="00A6708C">
            <w:pPr>
              <w:tabs>
                <w:tab w:val="left" w:pos="7260"/>
              </w:tabs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Miejsce:</w:t>
            </w:r>
            <w:r w:rsidRPr="008A0D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A0D67"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  <w:tr w:rsidR="00A148B1" w:rsidRPr="00707CB0" w14:paraId="7D0AC7CB" w14:textId="77777777" w:rsidTr="00A670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2C51030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148B1" w:rsidRPr="00707CB0" w14:paraId="78BC4701" w14:textId="77777777" w:rsidTr="00A6708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19FA617" w14:textId="77777777" w:rsidR="00A148B1" w:rsidRPr="008A0D67" w:rsidRDefault="00A148B1" w:rsidP="00A6708C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4B39734" w14:textId="77777777" w:rsidR="00A148B1" w:rsidRPr="008A0D67" w:rsidRDefault="00A148B1" w:rsidP="00A6708C">
            <w:pPr>
              <w:spacing w:after="1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A148B1" w:rsidRPr="00707CB0" w14:paraId="105D48DE" w14:textId="77777777" w:rsidTr="00A6708C">
        <w:trPr>
          <w:trHeight w:val="138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FC81" w14:textId="77777777" w:rsidR="00A148B1" w:rsidRPr="008A0D67" w:rsidRDefault="00A148B1" w:rsidP="008A0D67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  <w:u w:val="single"/>
              </w:rPr>
              <w:t>GRANTOBIORCA:</w:t>
            </w:r>
          </w:p>
          <w:p w14:paraId="296FC68B" w14:textId="77777777" w:rsidR="00A148B1" w:rsidRPr="008A0D67" w:rsidRDefault="00A148B1" w:rsidP="008A0D67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8A1" w14:textId="77777777" w:rsidR="00A148B1" w:rsidRPr="008A0D67" w:rsidRDefault="00A148B1" w:rsidP="008A0D67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  <w:u w:val="single"/>
              </w:rPr>
              <w:t>GRANTODAWCA:</w:t>
            </w:r>
          </w:p>
          <w:p w14:paraId="3B2662ED" w14:textId="77777777" w:rsidR="00A148B1" w:rsidRPr="008A0D67" w:rsidRDefault="00A148B1" w:rsidP="008A0D6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DGA S.A.</w:t>
            </w:r>
          </w:p>
          <w:p w14:paraId="4AAE0127" w14:textId="77777777" w:rsidR="00A148B1" w:rsidRPr="008A0D67" w:rsidRDefault="00A148B1" w:rsidP="008A0D67">
            <w:pPr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 xml:space="preserve">ul. Towarowa 37, </w:t>
            </w:r>
          </w:p>
          <w:p w14:paraId="106F13F5" w14:textId="77777777" w:rsidR="00A148B1" w:rsidRPr="008A0D67" w:rsidRDefault="00A148B1" w:rsidP="008A0D67">
            <w:pPr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>61-896 Poznań</w:t>
            </w:r>
          </w:p>
        </w:tc>
      </w:tr>
      <w:tr w:rsidR="00A148B1" w:rsidRPr="00707CB0" w14:paraId="147BD086" w14:textId="77777777" w:rsidTr="00A670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11C3A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Treść:</w:t>
            </w:r>
          </w:p>
          <w:p w14:paraId="3C64C406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§ 1</w:t>
            </w:r>
          </w:p>
          <w:p w14:paraId="02EB91AF" w14:textId="243B724D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8A0D67">
              <w:rPr>
                <w:rFonts w:ascii="Tahoma" w:hAnsi="Tahoma" w:cs="Tahoma"/>
                <w:sz w:val="22"/>
                <w:szCs w:val="22"/>
              </w:rPr>
              <w:t>Grantodawca</w:t>
            </w:r>
            <w:proofErr w:type="spellEnd"/>
            <w:r w:rsidRPr="008A0D67">
              <w:rPr>
                <w:rFonts w:ascii="Tahoma" w:hAnsi="Tahoma" w:cs="Tahoma"/>
                <w:sz w:val="22"/>
                <w:szCs w:val="22"/>
              </w:rPr>
              <w:t xml:space="preserve">, zgodnie z brzmieniem Umowy o powierzenie grantu nr ___ z ___ zawartej na </w:t>
            </w:r>
            <w:r w:rsidR="00707CB0" w:rsidRPr="008A0D67">
              <w:rPr>
                <w:rFonts w:ascii="Tahoma" w:hAnsi="Tahoma" w:cs="Tahoma"/>
                <w:sz w:val="22"/>
                <w:szCs w:val="22"/>
              </w:rPr>
              <w:t>opracowanie modelowego programu kwalifikacyjnego kursu zawodowego (</w:t>
            </w:r>
            <w:proofErr w:type="spellStart"/>
            <w:r w:rsidR="00707CB0" w:rsidRPr="008A0D67">
              <w:rPr>
                <w:rFonts w:ascii="Tahoma" w:hAnsi="Tahoma" w:cs="Tahoma"/>
                <w:sz w:val="22"/>
                <w:szCs w:val="22"/>
              </w:rPr>
              <w:t>kkz</w:t>
            </w:r>
            <w:proofErr w:type="spellEnd"/>
            <w:r w:rsidR="00707CB0" w:rsidRPr="008A0D67">
              <w:rPr>
                <w:rFonts w:ascii="Tahoma" w:hAnsi="Tahoma" w:cs="Tahoma"/>
                <w:sz w:val="22"/>
                <w:szCs w:val="22"/>
              </w:rPr>
              <w:t>) pt. __________  oraz na opracowanie kursów umiejętności zawodowych (</w:t>
            </w:r>
            <w:proofErr w:type="spellStart"/>
            <w:r w:rsidR="00707CB0" w:rsidRPr="008A0D67">
              <w:rPr>
                <w:rFonts w:ascii="Tahoma" w:hAnsi="Tahoma" w:cs="Tahoma"/>
                <w:sz w:val="22"/>
                <w:szCs w:val="22"/>
              </w:rPr>
              <w:t>kuz</w:t>
            </w:r>
            <w:proofErr w:type="spellEnd"/>
            <w:r w:rsidR="00707CB0" w:rsidRPr="008A0D67">
              <w:rPr>
                <w:rFonts w:ascii="Tahoma" w:hAnsi="Tahoma" w:cs="Tahoma"/>
                <w:sz w:val="22"/>
                <w:szCs w:val="22"/>
              </w:rPr>
              <w:t>) pt. __________</w:t>
            </w:r>
            <w:r w:rsidRPr="008A0D67">
              <w:rPr>
                <w:rFonts w:ascii="Tahoma" w:hAnsi="Tahoma" w:cs="Tahoma"/>
                <w:sz w:val="22"/>
                <w:szCs w:val="22"/>
              </w:rPr>
              <w:t xml:space="preserve">w ramach Projektu </w:t>
            </w:r>
            <w:r w:rsidR="00707CB0" w:rsidRPr="008A0D67">
              <w:rPr>
                <w:rFonts w:ascii="Tahoma" w:hAnsi="Tahoma" w:cs="Tahoma"/>
                <w:sz w:val="22"/>
                <w:szCs w:val="22"/>
              </w:rPr>
              <w:t>"Opracowanie modelowych programów kwalifikacyjnych kursów zawodowych i kursów umiejętności zawodowych dla branż obszaru III"</w:t>
            </w:r>
            <w:r w:rsidRPr="008A0D67">
              <w:rPr>
                <w:rFonts w:ascii="Tahoma" w:hAnsi="Tahoma" w:cs="Tahoma"/>
                <w:sz w:val="22"/>
                <w:szCs w:val="22"/>
              </w:rPr>
              <w:t xml:space="preserve">, przyjmuje/nie przyjmuje* wykonanie przez </w:t>
            </w:r>
            <w:proofErr w:type="spellStart"/>
            <w:r w:rsidRPr="008A0D67">
              <w:rPr>
                <w:rFonts w:ascii="Tahoma" w:hAnsi="Tahoma" w:cs="Tahoma"/>
                <w:sz w:val="22"/>
                <w:szCs w:val="22"/>
              </w:rPr>
              <w:t>Grantobiorcę</w:t>
            </w:r>
            <w:proofErr w:type="spellEnd"/>
            <w:r w:rsidRPr="008A0D6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07CB0" w:rsidRPr="008A0D67">
              <w:rPr>
                <w:rFonts w:ascii="Tahoma" w:hAnsi="Tahoma" w:cs="Tahoma"/>
                <w:sz w:val="22"/>
                <w:szCs w:val="22"/>
              </w:rPr>
              <w:t>kamienia milowego I/II</w:t>
            </w:r>
            <w:r w:rsidR="008A0D67" w:rsidRPr="008A0D67">
              <w:rPr>
                <w:rFonts w:ascii="Tahoma" w:hAnsi="Tahoma" w:cs="Tahoma"/>
                <w:sz w:val="22"/>
                <w:szCs w:val="22"/>
              </w:rPr>
              <w:t>*</w:t>
            </w:r>
            <w:r w:rsidRPr="008A0D67">
              <w:rPr>
                <w:rFonts w:ascii="Tahoma" w:hAnsi="Tahoma" w:cs="Tahoma"/>
                <w:sz w:val="22"/>
                <w:szCs w:val="22"/>
              </w:rPr>
              <w:t xml:space="preserve">, o którym mowa w </w:t>
            </w:r>
            <w:r w:rsidR="00707CB0" w:rsidRPr="008A0D67">
              <w:rPr>
                <w:rFonts w:ascii="Tahoma" w:hAnsi="Tahoma" w:cs="Tahoma"/>
                <w:sz w:val="22"/>
                <w:szCs w:val="22"/>
              </w:rPr>
              <w:t>Umowie o udzielenie grantu</w:t>
            </w:r>
          </w:p>
          <w:p w14:paraId="2240A9A3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§ 2</w:t>
            </w:r>
          </w:p>
          <w:p w14:paraId="25B8A6FF" w14:textId="29557942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>Strony ustalają, że wykonane prace, o których mowa</w:t>
            </w:r>
            <w:r w:rsidR="00707CB0" w:rsidRPr="008A0D67">
              <w:rPr>
                <w:rFonts w:ascii="Tahoma" w:hAnsi="Tahoma" w:cs="Tahoma"/>
                <w:sz w:val="22"/>
                <w:szCs w:val="22"/>
              </w:rPr>
              <w:t xml:space="preserve"> w </w:t>
            </w:r>
            <w:r w:rsidR="00707CB0" w:rsidRPr="008A0D67">
              <w:rPr>
                <w:rFonts w:ascii="Tahoma" w:hAnsi="Tahoma" w:cs="Tahoma"/>
                <w:sz w:val="22"/>
                <w:szCs w:val="22"/>
              </w:rPr>
              <w:t>Umowie o udzielenie grantu</w:t>
            </w:r>
            <w:r w:rsidRPr="008A0D67">
              <w:rPr>
                <w:rFonts w:ascii="Tahoma" w:hAnsi="Tahoma" w:cs="Tahoma"/>
                <w:sz w:val="22"/>
                <w:szCs w:val="22"/>
              </w:rPr>
              <w:t>,  spełniają/nie spełniają* wymogi jakościowe określone we wskazanej powyżej Umowie.</w:t>
            </w:r>
          </w:p>
          <w:p w14:paraId="37EB487C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§ 3</w:t>
            </w:r>
          </w:p>
          <w:p w14:paraId="584895F3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 xml:space="preserve">W związku z powyższym </w:t>
            </w:r>
            <w:proofErr w:type="spellStart"/>
            <w:r w:rsidRPr="008A0D67">
              <w:rPr>
                <w:rFonts w:ascii="Tahoma" w:hAnsi="Tahoma" w:cs="Tahoma"/>
                <w:sz w:val="22"/>
                <w:szCs w:val="22"/>
              </w:rPr>
              <w:t>Grantobiorca</w:t>
            </w:r>
            <w:proofErr w:type="spellEnd"/>
            <w:r w:rsidRPr="008A0D67">
              <w:rPr>
                <w:rFonts w:ascii="Tahoma" w:hAnsi="Tahoma" w:cs="Tahoma"/>
                <w:sz w:val="22"/>
                <w:szCs w:val="22"/>
              </w:rPr>
              <w:t xml:space="preserve"> jest/nie jest* uprawniony do otrzymania kolejnej transzy w kwocie </w:t>
            </w:r>
            <w:r w:rsidRPr="008A0D67">
              <w:rPr>
                <w:rFonts w:ascii="Tahoma" w:hAnsi="Tahoma" w:cs="Tahoma"/>
                <w:b/>
                <w:sz w:val="22"/>
                <w:szCs w:val="22"/>
              </w:rPr>
              <w:t>___ zł (słownie: ___ złotych)</w:t>
            </w:r>
            <w:r w:rsidRPr="008A0D67">
              <w:rPr>
                <w:rFonts w:ascii="Tahoma" w:hAnsi="Tahoma" w:cs="Tahoma"/>
                <w:sz w:val="22"/>
                <w:szCs w:val="22"/>
              </w:rPr>
              <w:t>, zgodnie z ustaleniami zawartymi we wskazanej powyżej Umowie, tj. w harmonogramie transz.</w:t>
            </w:r>
          </w:p>
          <w:p w14:paraId="73AD65CA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>§ 4</w:t>
            </w:r>
          </w:p>
          <w:p w14:paraId="5E26E068" w14:textId="77777777" w:rsidR="00A148B1" w:rsidRPr="00707CB0" w:rsidRDefault="00A148B1" w:rsidP="00A6708C">
            <w:pPr>
              <w:spacing w:after="120"/>
              <w:rPr>
                <w:rFonts w:ascii="Tahoma" w:hAnsi="Tahoma" w:cs="Tahoma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>Protokół sporządzono w dwóch jednobrzmiących egzemplarzach, po jednym dla każdej ze Stron.</w:t>
            </w:r>
          </w:p>
        </w:tc>
      </w:tr>
      <w:tr w:rsidR="00A148B1" w:rsidRPr="00707CB0" w14:paraId="0140EA68" w14:textId="77777777" w:rsidTr="00A6708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CFB56E1" w14:textId="77777777" w:rsidR="00A148B1" w:rsidRPr="00707CB0" w:rsidRDefault="00A148B1" w:rsidP="00A6708C">
            <w:pPr>
              <w:tabs>
                <w:tab w:val="left" w:pos="375"/>
              </w:tabs>
              <w:spacing w:after="120"/>
              <w:rPr>
                <w:rFonts w:ascii="Tahoma" w:hAnsi="Tahoma" w:cs="Tahoma"/>
                <w:b/>
              </w:rPr>
            </w:pPr>
            <w:r w:rsidRPr="00707CB0">
              <w:rPr>
                <w:rFonts w:ascii="Tahoma" w:hAnsi="Tahoma" w:cs="Tahoma"/>
                <w:b/>
              </w:rPr>
              <w:tab/>
            </w:r>
          </w:p>
        </w:tc>
      </w:tr>
      <w:tr w:rsidR="00A148B1" w:rsidRPr="00707CB0" w14:paraId="5F0F0F94" w14:textId="77777777" w:rsidTr="00A6708C">
        <w:trPr>
          <w:trHeight w:val="2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437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  <w:u w:val="single"/>
              </w:rPr>
              <w:t>GRANTOBIORCA:</w:t>
            </w:r>
          </w:p>
          <w:p w14:paraId="24DEC0CF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097877A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</w:p>
          <w:p w14:paraId="20350CFB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 xml:space="preserve">Czytelny podpis osoby upoważnionej (lub osób upoważnionych) do składania woli w imieniu </w:t>
            </w:r>
            <w:proofErr w:type="spellStart"/>
            <w:r w:rsidRPr="008A0D67">
              <w:rPr>
                <w:rFonts w:ascii="Tahoma" w:hAnsi="Tahoma" w:cs="Tahoma"/>
                <w:b/>
                <w:sz w:val="22"/>
                <w:szCs w:val="22"/>
              </w:rPr>
              <w:t>Grantobiorcy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71D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  <w:u w:val="single"/>
              </w:rPr>
              <w:t>GRANTODAWCA:</w:t>
            </w:r>
          </w:p>
          <w:p w14:paraId="5D609F06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EC19650" w14:textId="77777777" w:rsidR="00A148B1" w:rsidRPr="008A0D67" w:rsidRDefault="00A148B1" w:rsidP="00A6708C">
            <w:p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sz w:val="22"/>
                <w:szCs w:val="22"/>
              </w:rPr>
              <w:t>________________________________________</w:t>
            </w:r>
          </w:p>
          <w:p w14:paraId="43B05739" w14:textId="77777777" w:rsidR="00A148B1" w:rsidRPr="008A0D67" w:rsidRDefault="00A148B1" w:rsidP="00A6708C">
            <w:pPr>
              <w:spacing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A0D67">
              <w:rPr>
                <w:rFonts w:ascii="Tahoma" w:hAnsi="Tahoma" w:cs="Tahoma"/>
                <w:b/>
                <w:sz w:val="22"/>
                <w:szCs w:val="22"/>
              </w:rPr>
              <w:t xml:space="preserve">Czytelny podpis osoby upoważnionej (lub osób upoważnionych) do składania woli w imieniu </w:t>
            </w:r>
            <w:proofErr w:type="spellStart"/>
            <w:r w:rsidRPr="008A0D67">
              <w:rPr>
                <w:rFonts w:ascii="Tahoma" w:hAnsi="Tahoma" w:cs="Tahoma"/>
                <w:b/>
                <w:sz w:val="22"/>
                <w:szCs w:val="22"/>
              </w:rPr>
              <w:t>Grantodawcy</w:t>
            </w:r>
            <w:proofErr w:type="spellEnd"/>
          </w:p>
        </w:tc>
      </w:tr>
    </w:tbl>
    <w:p w14:paraId="408133B6" w14:textId="77777777" w:rsidR="00EF256B" w:rsidRPr="00707CB0" w:rsidRDefault="00EF256B" w:rsidP="00EF256B">
      <w:pPr>
        <w:pStyle w:val="Nagwek2"/>
        <w:spacing w:before="0" w:after="160"/>
        <w:jc w:val="both"/>
        <w:rPr>
          <w:rFonts w:ascii="Tahoma" w:hAnsi="Tahoma" w:cs="Tahoma"/>
          <w:color w:val="auto"/>
          <w:sz w:val="22"/>
          <w:szCs w:val="22"/>
        </w:rPr>
      </w:pPr>
    </w:p>
    <w:sectPr w:rsidR="00EF256B" w:rsidRPr="00707CB0" w:rsidSect="000F65D8">
      <w:headerReference w:type="default" r:id="rId8"/>
      <w:footerReference w:type="default" r:id="rId9"/>
      <w:pgSz w:w="11900" w:h="16840"/>
      <w:pgMar w:top="1417" w:right="1417" w:bottom="993" w:left="1417" w:header="284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809A6" w14:textId="77777777" w:rsidR="00DE4558" w:rsidRDefault="00DE4558" w:rsidP="004900EA">
      <w:r>
        <w:separator/>
      </w:r>
    </w:p>
  </w:endnote>
  <w:endnote w:type="continuationSeparator" w:id="0">
    <w:p w14:paraId="0E154043" w14:textId="77777777" w:rsidR="00DE4558" w:rsidRDefault="00DE4558" w:rsidP="0049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C4DD" w14:textId="77777777" w:rsidR="00BA598C" w:rsidRDefault="00BA598C" w:rsidP="00767DFE">
    <w:pPr>
      <w:pStyle w:val="Stopka"/>
      <w:jc w:val="center"/>
      <w:rPr>
        <w:noProof/>
        <w:lang w:val="pl-PL"/>
      </w:rPr>
    </w:pPr>
  </w:p>
  <w:p w14:paraId="398332F2" w14:textId="77777777" w:rsidR="00BA598C" w:rsidRPr="009E0B43" w:rsidRDefault="00BA598C" w:rsidP="00767D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927B2" w14:textId="77777777" w:rsidR="00DE4558" w:rsidRDefault="00DE4558" w:rsidP="004900EA">
      <w:r>
        <w:separator/>
      </w:r>
    </w:p>
  </w:footnote>
  <w:footnote w:type="continuationSeparator" w:id="0">
    <w:p w14:paraId="582D1317" w14:textId="77777777" w:rsidR="00DE4558" w:rsidRDefault="00DE4558" w:rsidP="00490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A234" w14:textId="3EC1E86F" w:rsidR="00BA598C" w:rsidRDefault="00BA598C" w:rsidP="00767DFE">
    <w:pPr>
      <w:pStyle w:val="Nagwek"/>
      <w:jc w:val="center"/>
    </w:pPr>
    <w:r>
      <w:rPr>
        <w:noProof/>
        <w:lang w:val="pl-PL"/>
      </w:rPr>
      <w:drawing>
        <wp:anchor distT="0" distB="0" distL="114300" distR="114300" simplePos="0" relativeHeight="251661312" behindDoc="1" locked="0" layoutInCell="1" allowOverlap="1" wp14:anchorId="7AB69AAC" wp14:editId="4A58C367">
          <wp:simplePos x="0" y="0"/>
          <wp:positionH relativeFrom="margin">
            <wp:posOffset>107950</wp:posOffset>
          </wp:positionH>
          <wp:positionV relativeFrom="paragraph">
            <wp:posOffset>18415</wp:posOffset>
          </wp:positionV>
          <wp:extent cx="5419725" cy="695325"/>
          <wp:effectExtent l="0" t="0" r="0" b="0"/>
          <wp:wrapTight wrapText="bothSides">
            <wp:wrapPolygon edited="0">
              <wp:start x="987" y="2367"/>
              <wp:lineTo x="380" y="4734"/>
              <wp:lineTo x="228" y="7101"/>
              <wp:lineTo x="228" y="15978"/>
              <wp:lineTo x="456" y="17753"/>
              <wp:lineTo x="835" y="18937"/>
              <wp:lineTo x="1518" y="18937"/>
              <wp:lineTo x="21486" y="17162"/>
              <wp:lineTo x="21486" y="5326"/>
              <wp:lineTo x="20727" y="4734"/>
              <wp:lineTo x="1518" y="2367"/>
              <wp:lineTo x="987" y="2367"/>
            </wp:wrapPolygon>
          </wp:wrapTight>
          <wp:docPr id="10" name="Obraz 1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50690605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4D1744" wp14:editId="641CC51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6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82652C" w14:textId="63D915E7" w:rsidR="00BA598C" w:rsidRDefault="00BA598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62681" w:rsidRPr="002626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A4D1744" id="Prostokąt 3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0A82652C" w14:textId="63D915E7" w:rsidR="00BA598C" w:rsidRDefault="00BA598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262681" w:rsidRPr="002626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6A1"/>
    <w:multiLevelType w:val="hybridMultilevel"/>
    <w:tmpl w:val="1BA015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C1A"/>
    <w:multiLevelType w:val="hybridMultilevel"/>
    <w:tmpl w:val="D8F24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26B"/>
    <w:multiLevelType w:val="hybridMultilevel"/>
    <w:tmpl w:val="D5746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FC5"/>
    <w:multiLevelType w:val="hybridMultilevel"/>
    <w:tmpl w:val="1B4A5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07D50"/>
    <w:multiLevelType w:val="hybridMultilevel"/>
    <w:tmpl w:val="D2EC1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1A75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949A2"/>
    <w:multiLevelType w:val="multilevel"/>
    <w:tmpl w:val="26A4E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47AB8"/>
    <w:multiLevelType w:val="hybridMultilevel"/>
    <w:tmpl w:val="8464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60E0"/>
    <w:multiLevelType w:val="hybridMultilevel"/>
    <w:tmpl w:val="2D184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A40C2"/>
    <w:multiLevelType w:val="hybridMultilevel"/>
    <w:tmpl w:val="CA2C9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3750A"/>
    <w:multiLevelType w:val="hybridMultilevel"/>
    <w:tmpl w:val="AA282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068F"/>
    <w:multiLevelType w:val="hybridMultilevel"/>
    <w:tmpl w:val="49B8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D327E"/>
    <w:multiLevelType w:val="hybridMultilevel"/>
    <w:tmpl w:val="80222420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B400CFB"/>
    <w:multiLevelType w:val="hybridMultilevel"/>
    <w:tmpl w:val="4140839E"/>
    <w:lvl w:ilvl="0" w:tplc="14B0FD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B0393"/>
    <w:multiLevelType w:val="hybridMultilevel"/>
    <w:tmpl w:val="CC428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37F7"/>
    <w:multiLevelType w:val="hybridMultilevel"/>
    <w:tmpl w:val="77602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19C9"/>
    <w:multiLevelType w:val="hybridMultilevel"/>
    <w:tmpl w:val="4DBA58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6B80D8C">
      <w:numFmt w:val="bullet"/>
      <w:lvlText w:val=""/>
      <w:lvlJc w:val="left"/>
      <w:pPr>
        <w:ind w:left="1800" w:hanging="360"/>
      </w:pPr>
      <w:rPr>
        <w:rFonts w:ascii="Symbol" w:eastAsiaTheme="minorEastAsia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1E010C"/>
    <w:multiLevelType w:val="hybridMultilevel"/>
    <w:tmpl w:val="9830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16BCC"/>
    <w:multiLevelType w:val="hybridMultilevel"/>
    <w:tmpl w:val="8A6C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41F1F"/>
    <w:multiLevelType w:val="hybridMultilevel"/>
    <w:tmpl w:val="4AECD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05782"/>
    <w:multiLevelType w:val="hybridMultilevel"/>
    <w:tmpl w:val="A508A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573B0"/>
    <w:multiLevelType w:val="hybridMultilevel"/>
    <w:tmpl w:val="5F7CA1C8"/>
    <w:lvl w:ilvl="0" w:tplc="1B24834A">
      <w:start w:val="1"/>
      <w:numFmt w:val="upperRoman"/>
      <w:lvlText w:val="%1."/>
      <w:lvlJc w:val="right"/>
      <w:pPr>
        <w:ind w:left="150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2F5F02B2"/>
    <w:multiLevelType w:val="hybridMultilevel"/>
    <w:tmpl w:val="2EDAB8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42F27FE"/>
    <w:multiLevelType w:val="hybridMultilevel"/>
    <w:tmpl w:val="85300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A48F2"/>
    <w:multiLevelType w:val="hybridMultilevel"/>
    <w:tmpl w:val="3C864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B48B3"/>
    <w:multiLevelType w:val="hybridMultilevel"/>
    <w:tmpl w:val="69C29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E442E0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6302CA70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C4E78"/>
    <w:multiLevelType w:val="multilevel"/>
    <w:tmpl w:val="4F3281B8"/>
    <w:styleLink w:val="List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6" w15:restartNumberingAfterBreak="0">
    <w:nsid w:val="389578D2"/>
    <w:multiLevelType w:val="hybridMultilevel"/>
    <w:tmpl w:val="A0684C38"/>
    <w:lvl w:ilvl="0" w:tplc="ACA6F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76D3C"/>
    <w:multiLevelType w:val="hybridMultilevel"/>
    <w:tmpl w:val="A7BEC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970B6"/>
    <w:multiLevelType w:val="hybridMultilevel"/>
    <w:tmpl w:val="8E6C3D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E442E0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C33B8"/>
    <w:multiLevelType w:val="hybridMultilevel"/>
    <w:tmpl w:val="C7B28F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ACF1DA8"/>
    <w:multiLevelType w:val="hybridMultilevel"/>
    <w:tmpl w:val="FAA64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F6B72"/>
    <w:multiLevelType w:val="hybridMultilevel"/>
    <w:tmpl w:val="78689B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F76DA"/>
    <w:multiLevelType w:val="hybridMultilevel"/>
    <w:tmpl w:val="EF6229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22AD4"/>
    <w:multiLevelType w:val="hybridMultilevel"/>
    <w:tmpl w:val="73ACE9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49D5349"/>
    <w:multiLevelType w:val="hybridMultilevel"/>
    <w:tmpl w:val="D108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31E6F"/>
    <w:multiLevelType w:val="hybridMultilevel"/>
    <w:tmpl w:val="43405464"/>
    <w:lvl w:ilvl="0" w:tplc="A7D8A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7109C"/>
    <w:multiLevelType w:val="hybridMultilevel"/>
    <w:tmpl w:val="EAF8C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F270A"/>
    <w:multiLevelType w:val="hybridMultilevel"/>
    <w:tmpl w:val="7A3258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E442E0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6302CA70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B3BB5"/>
    <w:multiLevelType w:val="hybridMultilevel"/>
    <w:tmpl w:val="7D96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11CAD"/>
    <w:multiLevelType w:val="hybridMultilevel"/>
    <w:tmpl w:val="8214B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968FD"/>
    <w:multiLevelType w:val="hybridMultilevel"/>
    <w:tmpl w:val="5676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42D05"/>
    <w:multiLevelType w:val="hybridMultilevel"/>
    <w:tmpl w:val="AB90461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9EE7812"/>
    <w:multiLevelType w:val="hybridMultilevel"/>
    <w:tmpl w:val="B894B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9"/>
  </w:num>
  <w:num w:numId="4">
    <w:abstractNumId w:val="42"/>
  </w:num>
  <w:num w:numId="5">
    <w:abstractNumId w:val="33"/>
  </w:num>
  <w:num w:numId="6">
    <w:abstractNumId w:val="3"/>
  </w:num>
  <w:num w:numId="7">
    <w:abstractNumId w:val="30"/>
  </w:num>
  <w:num w:numId="8">
    <w:abstractNumId w:val="34"/>
  </w:num>
  <w:num w:numId="9">
    <w:abstractNumId w:val="25"/>
  </w:num>
  <w:num w:numId="10">
    <w:abstractNumId w:val="6"/>
  </w:num>
  <w:num w:numId="11">
    <w:abstractNumId w:val="18"/>
  </w:num>
  <w:num w:numId="12">
    <w:abstractNumId w:val="23"/>
  </w:num>
  <w:num w:numId="13">
    <w:abstractNumId w:val="32"/>
  </w:num>
  <w:num w:numId="14">
    <w:abstractNumId w:val="10"/>
  </w:num>
  <w:num w:numId="15">
    <w:abstractNumId w:val="4"/>
  </w:num>
  <w:num w:numId="16">
    <w:abstractNumId w:val="12"/>
  </w:num>
  <w:num w:numId="17">
    <w:abstractNumId w:val="13"/>
  </w:num>
  <w:num w:numId="18">
    <w:abstractNumId w:val="8"/>
  </w:num>
  <w:num w:numId="19">
    <w:abstractNumId w:val="19"/>
  </w:num>
  <w:num w:numId="20">
    <w:abstractNumId w:val="9"/>
  </w:num>
  <w:num w:numId="21">
    <w:abstractNumId w:val="27"/>
  </w:num>
  <w:num w:numId="22">
    <w:abstractNumId w:val="0"/>
  </w:num>
  <w:num w:numId="23">
    <w:abstractNumId w:val="26"/>
  </w:num>
  <w:num w:numId="24">
    <w:abstractNumId w:val="7"/>
  </w:num>
  <w:num w:numId="25">
    <w:abstractNumId w:val="35"/>
  </w:num>
  <w:num w:numId="26">
    <w:abstractNumId w:val="38"/>
  </w:num>
  <w:num w:numId="27">
    <w:abstractNumId w:val="22"/>
  </w:num>
  <w:num w:numId="28">
    <w:abstractNumId w:val="5"/>
  </w:num>
  <w:num w:numId="29">
    <w:abstractNumId w:val="11"/>
  </w:num>
  <w:num w:numId="30">
    <w:abstractNumId w:val="20"/>
  </w:num>
  <w:num w:numId="31">
    <w:abstractNumId w:val="16"/>
  </w:num>
  <w:num w:numId="32">
    <w:abstractNumId w:val="31"/>
  </w:num>
  <w:num w:numId="33">
    <w:abstractNumId w:val="37"/>
  </w:num>
  <w:num w:numId="34">
    <w:abstractNumId w:val="19"/>
  </w:num>
  <w:num w:numId="35">
    <w:abstractNumId w:val="2"/>
  </w:num>
  <w:num w:numId="36">
    <w:abstractNumId w:val="28"/>
  </w:num>
  <w:num w:numId="37">
    <w:abstractNumId w:val="41"/>
  </w:num>
  <w:num w:numId="38">
    <w:abstractNumId w:val="29"/>
  </w:num>
  <w:num w:numId="39">
    <w:abstractNumId w:val="17"/>
  </w:num>
  <w:num w:numId="40">
    <w:abstractNumId w:val="24"/>
  </w:num>
  <w:num w:numId="41">
    <w:abstractNumId w:val="40"/>
  </w:num>
  <w:num w:numId="42">
    <w:abstractNumId w:val="15"/>
  </w:num>
  <w:num w:numId="43">
    <w:abstractNumId w:val="14"/>
  </w:num>
  <w:num w:numId="44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EA"/>
    <w:rsid w:val="00007D19"/>
    <w:rsid w:val="00007ECE"/>
    <w:rsid w:val="000144B5"/>
    <w:rsid w:val="0001517C"/>
    <w:rsid w:val="0001771D"/>
    <w:rsid w:val="00023C98"/>
    <w:rsid w:val="00025668"/>
    <w:rsid w:val="00026B77"/>
    <w:rsid w:val="00027F61"/>
    <w:rsid w:val="00031E9E"/>
    <w:rsid w:val="00032773"/>
    <w:rsid w:val="000358CF"/>
    <w:rsid w:val="000453ED"/>
    <w:rsid w:val="00047D3F"/>
    <w:rsid w:val="00050E6D"/>
    <w:rsid w:val="00055010"/>
    <w:rsid w:val="00060366"/>
    <w:rsid w:val="0006118B"/>
    <w:rsid w:val="000631A3"/>
    <w:rsid w:val="000706BA"/>
    <w:rsid w:val="0007401F"/>
    <w:rsid w:val="00074220"/>
    <w:rsid w:val="00074601"/>
    <w:rsid w:val="00075AE4"/>
    <w:rsid w:val="000813FC"/>
    <w:rsid w:val="00084BEF"/>
    <w:rsid w:val="00097592"/>
    <w:rsid w:val="000A6163"/>
    <w:rsid w:val="000B2775"/>
    <w:rsid w:val="000B4C0C"/>
    <w:rsid w:val="000C4254"/>
    <w:rsid w:val="000C76D3"/>
    <w:rsid w:val="000D3558"/>
    <w:rsid w:val="000D405D"/>
    <w:rsid w:val="000D52C1"/>
    <w:rsid w:val="000D7FEC"/>
    <w:rsid w:val="000E23D2"/>
    <w:rsid w:val="000E398E"/>
    <w:rsid w:val="000E653F"/>
    <w:rsid w:val="000F4191"/>
    <w:rsid w:val="000F65D8"/>
    <w:rsid w:val="00106B91"/>
    <w:rsid w:val="00107309"/>
    <w:rsid w:val="0010781B"/>
    <w:rsid w:val="00114280"/>
    <w:rsid w:val="001151A8"/>
    <w:rsid w:val="001211EB"/>
    <w:rsid w:val="00132333"/>
    <w:rsid w:val="00135FE9"/>
    <w:rsid w:val="001363DE"/>
    <w:rsid w:val="001409CD"/>
    <w:rsid w:val="00150A42"/>
    <w:rsid w:val="00151A19"/>
    <w:rsid w:val="00160DEE"/>
    <w:rsid w:val="001624FF"/>
    <w:rsid w:val="00165103"/>
    <w:rsid w:val="00166F87"/>
    <w:rsid w:val="001706BC"/>
    <w:rsid w:val="001719B0"/>
    <w:rsid w:val="001840E0"/>
    <w:rsid w:val="0018591B"/>
    <w:rsid w:val="00185C48"/>
    <w:rsid w:val="001A26D6"/>
    <w:rsid w:val="001A78DB"/>
    <w:rsid w:val="001C2545"/>
    <w:rsid w:val="001C4344"/>
    <w:rsid w:val="001C4600"/>
    <w:rsid w:val="001D596E"/>
    <w:rsid w:val="001E5E25"/>
    <w:rsid w:val="001E736C"/>
    <w:rsid w:val="00201522"/>
    <w:rsid w:val="00207B7B"/>
    <w:rsid w:val="00231667"/>
    <w:rsid w:val="00232A1A"/>
    <w:rsid w:val="00235789"/>
    <w:rsid w:val="00252C1E"/>
    <w:rsid w:val="00257411"/>
    <w:rsid w:val="00257D0E"/>
    <w:rsid w:val="00262681"/>
    <w:rsid w:val="00271599"/>
    <w:rsid w:val="00272B9A"/>
    <w:rsid w:val="00273B5F"/>
    <w:rsid w:val="00274FD1"/>
    <w:rsid w:val="002837AF"/>
    <w:rsid w:val="00283BC0"/>
    <w:rsid w:val="00292073"/>
    <w:rsid w:val="00294969"/>
    <w:rsid w:val="00295D8F"/>
    <w:rsid w:val="00297B58"/>
    <w:rsid w:val="00297DE1"/>
    <w:rsid w:val="002A3731"/>
    <w:rsid w:val="002A7377"/>
    <w:rsid w:val="002B428B"/>
    <w:rsid w:val="002B7F5B"/>
    <w:rsid w:val="002C1972"/>
    <w:rsid w:val="002C1F2A"/>
    <w:rsid w:val="002C7D94"/>
    <w:rsid w:val="002D31CB"/>
    <w:rsid w:val="002D58D2"/>
    <w:rsid w:val="002D6A03"/>
    <w:rsid w:val="002E21CD"/>
    <w:rsid w:val="002E3266"/>
    <w:rsid w:val="002E43AA"/>
    <w:rsid w:val="002F169B"/>
    <w:rsid w:val="00301928"/>
    <w:rsid w:val="00303811"/>
    <w:rsid w:val="00311A08"/>
    <w:rsid w:val="00313869"/>
    <w:rsid w:val="00316472"/>
    <w:rsid w:val="00321285"/>
    <w:rsid w:val="003277FE"/>
    <w:rsid w:val="00334321"/>
    <w:rsid w:val="0033653B"/>
    <w:rsid w:val="0034515E"/>
    <w:rsid w:val="00350581"/>
    <w:rsid w:val="00350AFC"/>
    <w:rsid w:val="00350DB0"/>
    <w:rsid w:val="00351D56"/>
    <w:rsid w:val="003530BF"/>
    <w:rsid w:val="0035618C"/>
    <w:rsid w:val="0035759D"/>
    <w:rsid w:val="0036643B"/>
    <w:rsid w:val="00371A4E"/>
    <w:rsid w:val="00373B50"/>
    <w:rsid w:val="00382263"/>
    <w:rsid w:val="00384D3E"/>
    <w:rsid w:val="00386D68"/>
    <w:rsid w:val="00397649"/>
    <w:rsid w:val="003A306D"/>
    <w:rsid w:val="003A3E10"/>
    <w:rsid w:val="003A6041"/>
    <w:rsid w:val="003A695C"/>
    <w:rsid w:val="003B3FDC"/>
    <w:rsid w:val="003B471E"/>
    <w:rsid w:val="003C08CF"/>
    <w:rsid w:val="003C09EB"/>
    <w:rsid w:val="003C1C5E"/>
    <w:rsid w:val="003C549E"/>
    <w:rsid w:val="003D64C2"/>
    <w:rsid w:val="003F4F69"/>
    <w:rsid w:val="0041007B"/>
    <w:rsid w:val="0041196A"/>
    <w:rsid w:val="004203A2"/>
    <w:rsid w:val="004205A3"/>
    <w:rsid w:val="00426E50"/>
    <w:rsid w:val="00431153"/>
    <w:rsid w:val="0043497E"/>
    <w:rsid w:val="004402F0"/>
    <w:rsid w:val="004403A1"/>
    <w:rsid w:val="00441269"/>
    <w:rsid w:val="00441E1B"/>
    <w:rsid w:val="00444268"/>
    <w:rsid w:val="0045051B"/>
    <w:rsid w:val="0045077A"/>
    <w:rsid w:val="00451B3A"/>
    <w:rsid w:val="00455C77"/>
    <w:rsid w:val="00464A60"/>
    <w:rsid w:val="00466191"/>
    <w:rsid w:val="0047047B"/>
    <w:rsid w:val="004737A0"/>
    <w:rsid w:val="00474DDE"/>
    <w:rsid w:val="0047568D"/>
    <w:rsid w:val="004900EA"/>
    <w:rsid w:val="004A16E7"/>
    <w:rsid w:val="004A2167"/>
    <w:rsid w:val="004A39E3"/>
    <w:rsid w:val="004B36C2"/>
    <w:rsid w:val="004C1581"/>
    <w:rsid w:val="004C1A1B"/>
    <w:rsid w:val="004C3A92"/>
    <w:rsid w:val="004C63A6"/>
    <w:rsid w:val="004D665A"/>
    <w:rsid w:val="004E1E71"/>
    <w:rsid w:val="004E4C8D"/>
    <w:rsid w:val="004E55F8"/>
    <w:rsid w:val="004E7903"/>
    <w:rsid w:val="004E7A2A"/>
    <w:rsid w:val="004F41EF"/>
    <w:rsid w:val="004F743A"/>
    <w:rsid w:val="00504AAC"/>
    <w:rsid w:val="005077DF"/>
    <w:rsid w:val="00511598"/>
    <w:rsid w:val="0051637E"/>
    <w:rsid w:val="005202AB"/>
    <w:rsid w:val="0052399E"/>
    <w:rsid w:val="00527F11"/>
    <w:rsid w:val="0053002F"/>
    <w:rsid w:val="00530BD6"/>
    <w:rsid w:val="005312C6"/>
    <w:rsid w:val="00531AE1"/>
    <w:rsid w:val="00533BFD"/>
    <w:rsid w:val="00540EE2"/>
    <w:rsid w:val="00547F32"/>
    <w:rsid w:val="00552EBE"/>
    <w:rsid w:val="0055510C"/>
    <w:rsid w:val="00556AC5"/>
    <w:rsid w:val="00557BF9"/>
    <w:rsid w:val="00563476"/>
    <w:rsid w:val="005739B3"/>
    <w:rsid w:val="00580044"/>
    <w:rsid w:val="00583533"/>
    <w:rsid w:val="0058782F"/>
    <w:rsid w:val="00591356"/>
    <w:rsid w:val="00594C2B"/>
    <w:rsid w:val="0059589E"/>
    <w:rsid w:val="005A1C3B"/>
    <w:rsid w:val="005A50EB"/>
    <w:rsid w:val="005A543F"/>
    <w:rsid w:val="005A5526"/>
    <w:rsid w:val="005A632A"/>
    <w:rsid w:val="005A64D0"/>
    <w:rsid w:val="005B22A1"/>
    <w:rsid w:val="005B3BD7"/>
    <w:rsid w:val="005B5700"/>
    <w:rsid w:val="005C4B39"/>
    <w:rsid w:val="005D3DC4"/>
    <w:rsid w:val="005D4182"/>
    <w:rsid w:val="005D7A4A"/>
    <w:rsid w:val="005E3C68"/>
    <w:rsid w:val="005E5F5C"/>
    <w:rsid w:val="006008EF"/>
    <w:rsid w:val="00600F3E"/>
    <w:rsid w:val="00602D72"/>
    <w:rsid w:val="00603A4B"/>
    <w:rsid w:val="00603A9D"/>
    <w:rsid w:val="00604281"/>
    <w:rsid w:val="0060694F"/>
    <w:rsid w:val="00620DBB"/>
    <w:rsid w:val="00630A21"/>
    <w:rsid w:val="006331BC"/>
    <w:rsid w:val="0063428E"/>
    <w:rsid w:val="006359AD"/>
    <w:rsid w:val="00641377"/>
    <w:rsid w:val="0064653F"/>
    <w:rsid w:val="00652076"/>
    <w:rsid w:val="006522C6"/>
    <w:rsid w:val="006524C2"/>
    <w:rsid w:val="0065457B"/>
    <w:rsid w:val="00655650"/>
    <w:rsid w:val="006562E7"/>
    <w:rsid w:val="0067768D"/>
    <w:rsid w:val="00687C3C"/>
    <w:rsid w:val="00690854"/>
    <w:rsid w:val="006A01EB"/>
    <w:rsid w:val="006A5F48"/>
    <w:rsid w:val="006B3108"/>
    <w:rsid w:val="006B3656"/>
    <w:rsid w:val="006B6EEA"/>
    <w:rsid w:val="006C40D6"/>
    <w:rsid w:val="006C7E1F"/>
    <w:rsid w:val="006D1093"/>
    <w:rsid w:val="006D2793"/>
    <w:rsid w:val="006D465C"/>
    <w:rsid w:val="006E0FCE"/>
    <w:rsid w:val="006E14E6"/>
    <w:rsid w:val="006E2E71"/>
    <w:rsid w:val="006E43BF"/>
    <w:rsid w:val="006E770B"/>
    <w:rsid w:val="006F0909"/>
    <w:rsid w:val="006F408F"/>
    <w:rsid w:val="006F4E05"/>
    <w:rsid w:val="00702904"/>
    <w:rsid w:val="007029F8"/>
    <w:rsid w:val="0070549B"/>
    <w:rsid w:val="00707CB0"/>
    <w:rsid w:val="007118FE"/>
    <w:rsid w:val="00712F67"/>
    <w:rsid w:val="00720BC5"/>
    <w:rsid w:val="007213EC"/>
    <w:rsid w:val="00721874"/>
    <w:rsid w:val="00727724"/>
    <w:rsid w:val="00742527"/>
    <w:rsid w:val="00744507"/>
    <w:rsid w:val="00744F03"/>
    <w:rsid w:val="00745989"/>
    <w:rsid w:val="00745CBE"/>
    <w:rsid w:val="00746A75"/>
    <w:rsid w:val="0075690A"/>
    <w:rsid w:val="0075769B"/>
    <w:rsid w:val="00760452"/>
    <w:rsid w:val="00760ACD"/>
    <w:rsid w:val="00763A4C"/>
    <w:rsid w:val="00767DFE"/>
    <w:rsid w:val="007700F2"/>
    <w:rsid w:val="007719CD"/>
    <w:rsid w:val="007803E1"/>
    <w:rsid w:val="007815B7"/>
    <w:rsid w:val="007831C4"/>
    <w:rsid w:val="00792B9E"/>
    <w:rsid w:val="00795A5D"/>
    <w:rsid w:val="00797E76"/>
    <w:rsid w:val="007A095B"/>
    <w:rsid w:val="007B080F"/>
    <w:rsid w:val="007B3615"/>
    <w:rsid w:val="007B3B94"/>
    <w:rsid w:val="007D2B49"/>
    <w:rsid w:val="007E1DA9"/>
    <w:rsid w:val="007E67AF"/>
    <w:rsid w:val="007F44C0"/>
    <w:rsid w:val="007F476D"/>
    <w:rsid w:val="007F7800"/>
    <w:rsid w:val="00801219"/>
    <w:rsid w:val="008023BE"/>
    <w:rsid w:val="00803D27"/>
    <w:rsid w:val="00810023"/>
    <w:rsid w:val="00820EA1"/>
    <w:rsid w:val="00836AD1"/>
    <w:rsid w:val="00837B5E"/>
    <w:rsid w:val="00840726"/>
    <w:rsid w:val="008416C0"/>
    <w:rsid w:val="008419D7"/>
    <w:rsid w:val="00856464"/>
    <w:rsid w:val="0086061D"/>
    <w:rsid w:val="00860CA2"/>
    <w:rsid w:val="00871E9D"/>
    <w:rsid w:val="00874302"/>
    <w:rsid w:val="00875288"/>
    <w:rsid w:val="00877226"/>
    <w:rsid w:val="00880F33"/>
    <w:rsid w:val="00882059"/>
    <w:rsid w:val="0088461F"/>
    <w:rsid w:val="0088620B"/>
    <w:rsid w:val="00887B1A"/>
    <w:rsid w:val="008A0D67"/>
    <w:rsid w:val="008A2ABE"/>
    <w:rsid w:val="008B165B"/>
    <w:rsid w:val="008B5410"/>
    <w:rsid w:val="008B73F4"/>
    <w:rsid w:val="008C04D6"/>
    <w:rsid w:val="008C3506"/>
    <w:rsid w:val="008D08E4"/>
    <w:rsid w:val="008D2807"/>
    <w:rsid w:val="008D74E3"/>
    <w:rsid w:val="008E0628"/>
    <w:rsid w:val="008E37FF"/>
    <w:rsid w:val="008E54BF"/>
    <w:rsid w:val="008E771C"/>
    <w:rsid w:val="008F464E"/>
    <w:rsid w:val="008F5C6F"/>
    <w:rsid w:val="008F682A"/>
    <w:rsid w:val="0090021F"/>
    <w:rsid w:val="00900FEB"/>
    <w:rsid w:val="0090440D"/>
    <w:rsid w:val="00906B98"/>
    <w:rsid w:val="00913BFA"/>
    <w:rsid w:val="009164C2"/>
    <w:rsid w:val="00917017"/>
    <w:rsid w:val="0092745D"/>
    <w:rsid w:val="009308FC"/>
    <w:rsid w:val="009325FB"/>
    <w:rsid w:val="009356F5"/>
    <w:rsid w:val="0094601D"/>
    <w:rsid w:val="0094689E"/>
    <w:rsid w:val="00954172"/>
    <w:rsid w:val="0095491E"/>
    <w:rsid w:val="00964D10"/>
    <w:rsid w:val="00970598"/>
    <w:rsid w:val="00970C4E"/>
    <w:rsid w:val="00971447"/>
    <w:rsid w:val="0097358E"/>
    <w:rsid w:val="00974593"/>
    <w:rsid w:val="00982FF2"/>
    <w:rsid w:val="00991BB9"/>
    <w:rsid w:val="00997261"/>
    <w:rsid w:val="009B5D1C"/>
    <w:rsid w:val="009B6025"/>
    <w:rsid w:val="009C1ACD"/>
    <w:rsid w:val="009C24E0"/>
    <w:rsid w:val="009D318B"/>
    <w:rsid w:val="009E038C"/>
    <w:rsid w:val="009E0B43"/>
    <w:rsid w:val="009E2473"/>
    <w:rsid w:val="009E35D8"/>
    <w:rsid w:val="009F237F"/>
    <w:rsid w:val="00A04974"/>
    <w:rsid w:val="00A11E53"/>
    <w:rsid w:val="00A1453B"/>
    <w:rsid w:val="00A148B1"/>
    <w:rsid w:val="00A16D31"/>
    <w:rsid w:val="00A20212"/>
    <w:rsid w:val="00A33557"/>
    <w:rsid w:val="00A34F79"/>
    <w:rsid w:val="00A366E7"/>
    <w:rsid w:val="00A42C53"/>
    <w:rsid w:val="00A46FFB"/>
    <w:rsid w:val="00A50CCB"/>
    <w:rsid w:val="00A561FA"/>
    <w:rsid w:val="00A573CD"/>
    <w:rsid w:val="00A6183C"/>
    <w:rsid w:val="00A7066D"/>
    <w:rsid w:val="00A7213A"/>
    <w:rsid w:val="00A76557"/>
    <w:rsid w:val="00A8163B"/>
    <w:rsid w:val="00A86B17"/>
    <w:rsid w:val="00A873E2"/>
    <w:rsid w:val="00A90C85"/>
    <w:rsid w:val="00A944AB"/>
    <w:rsid w:val="00A9765F"/>
    <w:rsid w:val="00AA0FEF"/>
    <w:rsid w:val="00AA3203"/>
    <w:rsid w:val="00AA3328"/>
    <w:rsid w:val="00AB0FCA"/>
    <w:rsid w:val="00AB3BE0"/>
    <w:rsid w:val="00AB507D"/>
    <w:rsid w:val="00AC216D"/>
    <w:rsid w:val="00AC2AD4"/>
    <w:rsid w:val="00AD4DFC"/>
    <w:rsid w:val="00AE1B2A"/>
    <w:rsid w:val="00AE1B8F"/>
    <w:rsid w:val="00AE1D81"/>
    <w:rsid w:val="00AE5CA5"/>
    <w:rsid w:val="00AE767B"/>
    <w:rsid w:val="00AF7A61"/>
    <w:rsid w:val="00B031B5"/>
    <w:rsid w:val="00B05800"/>
    <w:rsid w:val="00B06553"/>
    <w:rsid w:val="00B10198"/>
    <w:rsid w:val="00B11104"/>
    <w:rsid w:val="00B11196"/>
    <w:rsid w:val="00B13681"/>
    <w:rsid w:val="00B1371B"/>
    <w:rsid w:val="00B15B13"/>
    <w:rsid w:val="00B20114"/>
    <w:rsid w:val="00B2061A"/>
    <w:rsid w:val="00B228F0"/>
    <w:rsid w:val="00B250B3"/>
    <w:rsid w:val="00B2583D"/>
    <w:rsid w:val="00B33E41"/>
    <w:rsid w:val="00B509A6"/>
    <w:rsid w:val="00B525F7"/>
    <w:rsid w:val="00B5750A"/>
    <w:rsid w:val="00B608CD"/>
    <w:rsid w:val="00B6093D"/>
    <w:rsid w:val="00B60ACC"/>
    <w:rsid w:val="00B63A6D"/>
    <w:rsid w:val="00B64AA0"/>
    <w:rsid w:val="00B64D5B"/>
    <w:rsid w:val="00B66E3B"/>
    <w:rsid w:val="00B7286A"/>
    <w:rsid w:val="00B83E7B"/>
    <w:rsid w:val="00B94C43"/>
    <w:rsid w:val="00B950D3"/>
    <w:rsid w:val="00B97011"/>
    <w:rsid w:val="00B977E6"/>
    <w:rsid w:val="00BA585D"/>
    <w:rsid w:val="00BA598C"/>
    <w:rsid w:val="00BA631E"/>
    <w:rsid w:val="00BA6945"/>
    <w:rsid w:val="00BA6965"/>
    <w:rsid w:val="00BA78EC"/>
    <w:rsid w:val="00BB09BE"/>
    <w:rsid w:val="00BB3297"/>
    <w:rsid w:val="00BC31BA"/>
    <w:rsid w:val="00BC3E3A"/>
    <w:rsid w:val="00BC47B1"/>
    <w:rsid w:val="00BC4C26"/>
    <w:rsid w:val="00BD133E"/>
    <w:rsid w:val="00BD2B24"/>
    <w:rsid w:val="00BD36C4"/>
    <w:rsid w:val="00BD4C25"/>
    <w:rsid w:val="00BE00CA"/>
    <w:rsid w:val="00BE0CE6"/>
    <w:rsid w:val="00BE7F6D"/>
    <w:rsid w:val="00BF126E"/>
    <w:rsid w:val="00BF5959"/>
    <w:rsid w:val="00BF5EDD"/>
    <w:rsid w:val="00BF5F1C"/>
    <w:rsid w:val="00BF603B"/>
    <w:rsid w:val="00BF7C5C"/>
    <w:rsid w:val="00C02F59"/>
    <w:rsid w:val="00C06EC4"/>
    <w:rsid w:val="00C11C66"/>
    <w:rsid w:val="00C24512"/>
    <w:rsid w:val="00C31D91"/>
    <w:rsid w:val="00C3306A"/>
    <w:rsid w:val="00C3487C"/>
    <w:rsid w:val="00C36DEE"/>
    <w:rsid w:val="00C421DE"/>
    <w:rsid w:val="00C571C5"/>
    <w:rsid w:val="00C65993"/>
    <w:rsid w:val="00C71344"/>
    <w:rsid w:val="00C71C03"/>
    <w:rsid w:val="00C77DD4"/>
    <w:rsid w:val="00C86428"/>
    <w:rsid w:val="00C900CE"/>
    <w:rsid w:val="00C9157D"/>
    <w:rsid w:val="00CA2C83"/>
    <w:rsid w:val="00CB011B"/>
    <w:rsid w:val="00CB1491"/>
    <w:rsid w:val="00CB56C4"/>
    <w:rsid w:val="00CD5A05"/>
    <w:rsid w:val="00CF3F8B"/>
    <w:rsid w:val="00CF5453"/>
    <w:rsid w:val="00CF5F55"/>
    <w:rsid w:val="00D008A5"/>
    <w:rsid w:val="00D1389E"/>
    <w:rsid w:val="00D154AF"/>
    <w:rsid w:val="00D25708"/>
    <w:rsid w:val="00D46A9C"/>
    <w:rsid w:val="00D52CBD"/>
    <w:rsid w:val="00D5444F"/>
    <w:rsid w:val="00D6041A"/>
    <w:rsid w:val="00D66A30"/>
    <w:rsid w:val="00D67669"/>
    <w:rsid w:val="00D7343A"/>
    <w:rsid w:val="00D8639A"/>
    <w:rsid w:val="00D91B9E"/>
    <w:rsid w:val="00D97690"/>
    <w:rsid w:val="00DA106C"/>
    <w:rsid w:val="00DA1FDA"/>
    <w:rsid w:val="00DC15D9"/>
    <w:rsid w:val="00DC218E"/>
    <w:rsid w:val="00DC66B0"/>
    <w:rsid w:val="00DD7CEA"/>
    <w:rsid w:val="00DE4558"/>
    <w:rsid w:val="00DF30AF"/>
    <w:rsid w:val="00DF7689"/>
    <w:rsid w:val="00E003BD"/>
    <w:rsid w:val="00E101F5"/>
    <w:rsid w:val="00E14AD3"/>
    <w:rsid w:val="00E174D6"/>
    <w:rsid w:val="00E23127"/>
    <w:rsid w:val="00E244AF"/>
    <w:rsid w:val="00E2474F"/>
    <w:rsid w:val="00E31C0F"/>
    <w:rsid w:val="00E32C85"/>
    <w:rsid w:val="00E3606C"/>
    <w:rsid w:val="00E378A9"/>
    <w:rsid w:val="00E43423"/>
    <w:rsid w:val="00E44818"/>
    <w:rsid w:val="00E47693"/>
    <w:rsid w:val="00E649E3"/>
    <w:rsid w:val="00E65B2B"/>
    <w:rsid w:val="00E66496"/>
    <w:rsid w:val="00E6660F"/>
    <w:rsid w:val="00E9001C"/>
    <w:rsid w:val="00E92776"/>
    <w:rsid w:val="00E93BEC"/>
    <w:rsid w:val="00E94DF5"/>
    <w:rsid w:val="00E967CE"/>
    <w:rsid w:val="00EA1B6C"/>
    <w:rsid w:val="00EA2EB5"/>
    <w:rsid w:val="00EA443B"/>
    <w:rsid w:val="00EA4FC4"/>
    <w:rsid w:val="00EA5152"/>
    <w:rsid w:val="00EA786A"/>
    <w:rsid w:val="00EB0466"/>
    <w:rsid w:val="00EB1EF8"/>
    <w:rsid w:val="00EB260B"/>
    <w:rsid w:val="00EB2DB2"/>
    <w:rsid w:val="00EB30FF"/>
    <w:rsid w:val="00EB4FDD"/>
    <w:rsid w:val="00EC0418"/>
    <w:rsid w:val="00EC1428"/>
    <w:rsid w:val="00EC366D"/>
    <w:rsid w:val="00EC7F98"/>
    <w:rsid w:val="00EE5E0F"/>
    <w:rsid w:val="00EE6ECC"/>
    <w:rsid w:val="00EF256B"/>
    <w:rsid w:val="00EF7B64"/>
    <w:rsid w:val="00F059BF"/>
    <w:rsid w:val="00F11A91"/>
    <w:rsid w:val="00F20333"/>
    <w:rsid w:val="00F22C24"/>
    <w:rsid w:val="00F24736"/>
    <w:rsid w:val="00F24D3A"/>
    <w:rsid w:val="00F35B63"/>
    <w:rsid w:val="00F36ECA"/>
    <w:rsid w:val="00F42A1C"/>
    <w:rsid w:val="00F46268"/>
    <w:rsid w:val="00F462AC"/>
    <w:rsid w:val="00F55BE7"/>
    <w:rsid w:val="00F6277A"/>
    <w:rsid w:val="00F63E32"/>
    <w:rsid w:val="00F71E99"/>
    <w:rsid w:val="00F72FAC"/>
    <w:rsid w:val="00F745AC"/>
    <w:rsid w:val="00F766A1"/>
    <w:rsid w:val="00F77AB6"/>
    <w:rsid w:val="00F87463"/>
    <w:rsid w:val="00F9005F"/>
    <w:rsid w:val="00F92BDA"/>
    <w:rsid w:val="00F949B6"/>
    <w:rsid w:val="00F96BDB"/>
    <w:rsid w:val="00F96F0A"/>
    <w:rsid w:val="00FA1408"/>
    <w:rsid w:val="00FA4181"/>
    <w:rsid w:val="00FB1781"/>
    <w:rsid w:val="00FB1876"/>
    <w:rsid w:val="00FB66C2"/>
    <w:rsid w:val="00FC1EC6"/>
    <w:rsid w:val="00FC32F7"/>
    <w:rsid w:val="00FC7DC0"/>
    <w:rsid w:val="00FD1140"/>
    <w:rsid w:val="00FD2199"/>
    <w:rsid w:val="00FD3495"/>
    <w:rsid w:val="00FD421C"/>
    <w:rsid w:val="00FE241E"/>
    <w:rsid w:val="00FE3D1E"/>
    <w:rsid w:val="00FE7573"/>
    <w:rsid w:val="00FF5127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FED56"/>
  <w15:docId w15:val="{03AB3781-1852-400F-8449-504A2BA4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="Lucida Grande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B63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56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56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56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0EA"/>
    <w:pPr>
      <w:tabs>
        <w:tab w:val="center" w:pos="4536"/>
        <w:tab w:val="right" w:pos="9072"/>
      </w:tabs>
    </w:pPr>
    <w:rPr>
      <w:rFonts w:ascii="Tahoma" w:eastAsiaTheme="minorEastAsia" w:hAnsi="Tahoma" w:cs="Lucida Grande"/>
      <w:sz w:val="20"/>
      <w:szCs w:val="20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900E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0EA"/>
    <w:pPr>
      <w:tabs>
        <w:tab w:val="center" w:pos="4536"/>
        <w:tab w:val="right" w:pos="9072"/>
      </w:tabs>
    </w:pPr>
    <w:rPr>
      <w:rFonts w:ascii="Tahoma" w:eastAsiaTheme="minorEastAsia" w:hAnsi="Tahoma" w:cs="Lucida Grande"/>
      <w:sz w:val="20"/>
      <w:szCs w:val="20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900EA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EA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EA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25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F25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F25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en-US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EF25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F256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25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256B"/>
    <w:rPr>
      <w:rFonts w:asciiTheme="minorHAnsi" w:eastAsiaTheme="minorHAnsi" w:hAnsiTheme="minorHAnsi" w:cstheme="minorBidi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5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256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56B"/>
    <w:rPr>
      <w:rFonts w:asciiTheme="minorHAnsi" w:eastAsiaTheme="minorHAnsi" w:hAnsiTheme="minorHAnsi" w:cstheme="minorBid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6B"/>
    <w:rPr>
      <w:rFonts w:asciiTheme="minorHAnsi" w:eastAsiaTheme="minorHAnsi" w:hAnsiTheme="minorHAnsi" w:cstheme="minorBidi"/>
      <w:b/>
      <w:bCs/>
      <w:lang w:val="pl-PL" w:eastAsia="en-US"/>
    </w:rPr>
  </w:style>
  <w:style w:type="table" w:styleId="Tabela-Siatka">
    <w:name w:val="Table Grid"/>
    <w:basedOn w:val="Standardowy"/>
    <w:uiPriority w:val="59"/>
    <w:rsid w:val="00EF256B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F256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F256B"/>
    <w:pPr>
      <w:tabs>
        <w:tab w:val="left" w:pos="440"/>
        <w:tab w:val="right" w:leader="dot" w:pos="9061"/>
      </w:tabs>
      <w:spacing w:after="100" w:line="259" w:lineRule="auto"/>
    </w:pPr>
    <w:rPr>
      <w:rFonts w:asciiTheme="minorHAnsi" w:eastAsiaTheme="minorHAnsi" w:hAnsiTheme="minorHAnsi" w:cstheme="minorBidi"/>
      <w:b/>
      <w:noProof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F256B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F256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 w:eastAsia="en-US"/>
    </w:rPr>
  </w:style>
  <w:style w:type="character" w:customStyle="1" w:styleId="apple-converted-space">
    <w:name w:val="apple-converted-space"/>
    <w:basedOn w:val="Domylnaczcionkaakapitu"/>
    <w:rsid w:val="00EF256B"/>
  </w:style>
  <w:style w:type="numbering" w:customStyle="1" w:styleId="List42">
    <w:name w:val="List 42"/>
    <w:basedOn w:val="Bezlisty"/>
    <w:rsid w:val="00EF256B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5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56B"/>
    <w:rPr>
      <w:rFonts w:asciiTheme="minorHAnsi" w:eastAsiaTheme="minorHAnsi" w:hAnsiTheme="minorHAnsi" w:cstheme="minorBidi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56B"/>
    <w:rPr>
      <w:vertAlign w:val="superscript"/>
    </w:rPr>
  </w:style>
  <w:style w:type="paragraph" w:customStyle="1" w:styleId="Tekstumowy">
    <w:name w:val="Tekst umowy"/>
    <w:basedOn w:val="Normalny"/>
    <w:link w:val="TekstumowyZnak"/>
    <w:qFormat/>
    <w:rsid w:val="00EF256B"/>
    <w:pPr>
      <w:suppressAutoHyphens/>
      <w:spacing w:before="60" w:after="60"/>
      <w:jc w:val="both"/>
    </w:pPr>
    <w:rPr>
      <w:rFonts w:ascii="Calibri Light" w:eastAsia="Calibri" w:hAnsi="Calibri Light" w:cs="Calibri"/>
      <w:spacing w:val="-3"/>
      <w:sz w:val="22"/>
      <w:szCs w:val="22"/>
    </w:rPr>
  </w:style>
  <w:style w:type="character" w:customStyle="1" w:styleId="TekstumowyZnak">
    <w:name w:val="Tekst umowy Znak"/>
    <w:basedOn w:val="Domylnaczcionkaakapitu"/>
    <w:link w:val="Tekstumowy"/>
    <w:rsid w:val="00EF256B"/>
    <w:rPr>
      <w:rFonts w:ascii="Calibri Light" w:eastAsia="Calibri" w:hAnsi="Calibri Light" w:cs="Calibri"/>
      <w:spacing w:val="-3"/>
      <w:sz w:val="22"/>
      <w:szCs w:val="22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157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408F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5077DF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2473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locked/>
    <w:rsid w:val="0043497E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810023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6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BE3FF-4508-4451-8F9E-96790CE0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wHowDesig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Michalak</dc:creator>
  <cp:lastModifiedBy>Piskórz-Lew, Magdalena</cp:lastModifiedBy>
  <cp:revision>3</cp:revision>
  <cp:lastPrinted>2020-01-29T09:31:00Z</cp:lastPrinted>
  <dcterms:created xsi:type="dcterms:W3CDTF">2020-03-25T09:59:00Z</dcterms:created>
  <dcterms:modified xsi:type="dcterms:W3CDTF">2020-03-25T10:58:00Z</dcterms:modified>
</cp:coreProperties>
</file>